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1DEA580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BA2971" w:rsidRDefault="006D4D72" w:rsidP="00ED0C0A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5ECCCBB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4B2EB927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1E2EE8E7" w14:textId="18347F8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A9ADB4" w14:textId="464D170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798650" w14:textId="2D8D0A1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22A68C" w14:textId="4F093E9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56F6317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7270B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09D6C8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28B7392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977ACD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54A98F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B56237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CFFDC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E3763E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6B0585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1AB2F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915E1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963DC5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05F209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390115B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4B54231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3047D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3E84E6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10693C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8DB62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1EF94A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5C16FF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97C63C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FF5863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2A9D3F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2420D5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67D0197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1B0D1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4731EF1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70C7371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7B216D1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F4BB94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351FD7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729527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7BAB24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27B8F7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DB5B4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30A6927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CA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2034" w14:textId="77777777" w:rsidR="001642BC" w:rsidRDefault="001642BC">
      <w:pPr>
        <w:spacing w:after="0"/>
      </w:pPr>
      <w:r>
        <w:separator/>
      </w:r>
    </w:p>
  </w:endnote>
  <w:endnote w:type="continuationSeparator" w:id="0">
    <w:p w14:paraId="52527F22" w14:textId="77777777" w:rsidR="001642BC" w:rsidRDefault="00164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A5E6" w14:textId="77777777" w:rsidR="001642BC" w:rsidRDefault="001642BC">
      <w:pPr>
        <w:spacing w:after="0"/>
      </w:pPr>
      <w:r>
        <w:separator/>
      </w:r>
    </w:p>
  </w:footnote>
  <w:footnote w:type="continuationSeparator" w:id="0">
    <w:p w14:paraId="0278A3C3" w14:textId="77777777" w:rsidR="001642BC" w:rsidRDefault="001642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642BC"/>
    <w:rsid w:val="00185B50"/>
    <w:rsid w:val="001A245B"/>
    <w:rsid w:val="001B01F9"/>
    <w:rsid w:val="001C41F9"/>
    <w:rsid w:val="002068F9"/>
    <w:rsid w:val="00240ECA"/>
    <w:rsid w:val="00285C1D"/>
    <w:rsid w:val="003019F6"/>
    <w:rsid w:val="003327F5"/>
    <w:rsid w:val="00340CAF"/>
    <w:rsid w:val="00365CAB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4B8"/>
    <w:rsid w:val="00AA3C50"/>
    <w:rsid w:val="00AE302A"/>
    <w:rsid w:val="00AE36BB"/>
    <w:rsid w:val="00B016E8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0C0A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42:00Z</dcterms:created>
  <dcterms:modified xsi:type="dcterms:W3CDTF">2022-02-09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